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C30E" w14:textId="72EAFF34" w:rsidR="00A624A5" w:rsidRPr="00FB76CA" w:rsidRDefault="00A624A5" w:rsidP="00A624A5">
      <w:pPr>
        <w:tabs>
          <w:tab w:val="left" w:pos="6102"/>
        </w:tabs>
        <w:spacing w:line="240" w:lineRule="auto"/>
        <w:jc w:val="center"/>
        <w:rPr>
          <w:b/>
          <w:sz w:val="32"/>
          <w:szCs w:val="32"/>
        </w:rPr>
      </w:pPr>
      <w:r w:rsidRPr="00FB76CA">
        <w:rPr>
          <w:b/>
          <w:sz w:val="32"/>
          <w:szCs w:val="32"/>
        </w:rPr>
        <w:t xml:space="preserve">Ficha de Candidatura </w:t>
      </w:r>
      <w:r>
        <w:rPr>
          <w:b/>
          <w:sz w:val="32"/>
          <w:szCs w:val="32"/>
        </w:rPr>
        <w:t>a</w:t>
      </w:r>
      <w:r w:rsidRPr="00FB76CA">
        <w:rPr>
          <w:b/>
          <w:sz w:val="32"/>
          <w:szCs w:val="32"/>
        </w:rPr>
        <w:t xml:space="preserve"> </w:t>
      </w:r>
      <w:r w:rsidRPr="000C0986">
        <w:rPr>
          <w:b/>
          <w:sz w:val="32"/>
          <w:szCs w:val="32"/>
        </w:rPr>
        <w:t>Seminário</w:t>
      </w:r>
      <w:r w:rsidRPr="00D504FA">
        <w:rPr>
          <w:b/>
          <w:sz w:val="32"/>
          <w:szCs w:val="32"/>
        </w:rPr>
        <w:t xml:space="preserve"> Específico </w:t>
      </w:r>
      <w:r>
        <w:rPr>
          <w:b/>
          <w:sz w:val="32"/>
          <w:szCs w:val="32"/>
        </w:rPr>
        <w:t>d</w:t>
      </w:r>
      <w:r w:rsidRPr="00D504FA">
        <w:rPr>
          <w:b/>
          <w:sz w:val="32"/>
          <w:szCs w:val="32"/>
        </w:rPr>
        <w:t>e Árbitr</w:t>
      </w:r>
      <w:r>
        <w:rPr>
          <w:b/>
          <w:sz w:val="32"/>
          <w:szCs w:val="32"/>
        </w:rPr>
        <w:t>o</w:t>
      </w:r>
      <w:r w:rsidRPr="00D504FA">
        <w:rPr>
          <w:b/>
          <w:sz w:val="32"/>
          <w:szCs w:val="32"/>
        </w:rPr>
        <w:t xml:space="preserve">s </w:t>
      </w:r>
      <w:r>
        <w:rPr>
          <w:b/>
          <w:sz w:val="32"/>
          <w:szCs w:val="32"/>
        </w:rPr>
        <w:t>d</w:t>
      </w:r>
      <w:r w:rsidRPr="00D504FA">
        <w:rPr>
          <w:b/>
          <w:sz w:val="32"/>
          <w:szCs w:val="32"/>
        </w:rPr>
        <w:t>e Fut</w:t>
      </w:r>
      <w:r w:rsidR="004226A4">
        <w:rPr>
          <w:b/>
          <w:sz w:val="32"/>
          <w:szCs w:val="32"/>
        </w:rPr>
        <w:t>ebol de Praia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6"/>
        <w:gridCol w:w="1845"/>
        <w:gridCol w:w="1701"/>
        <w:gridCol w:w="1595"/>
        <w:gridCol w:w="51"/>
        <w:gridCol w:w="622"/>
        <w:gridCol w:w="1109"/>
        <w:gridCol w:w="878"/>
        <w:gridCol w:w="853"/>
      </w:tblGrid>
      <w:tr w:rsidR="00A624A5" w14:paraId="6ED391C5" w14:textId="77777777" w:rsidTr="00BE20B3">
        <w:trPr>
          <w:trHeight w:val="360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bottom"/>
          </w:tcPr>
          <w:p w14:paraId="5079E1AD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Árbitro</w:t>
            </w:r>
          </w:p>
        </w:tc>
      </w:tr>
      <w:tr w:rsidR="00A624A5" w14:paraId="3DA99E8A" w14:textId="77777777" w:rsidTr="00C465AB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458C304C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E25A5A8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9" w:type="dxa"/>
            <w:gridSpan w:val="7"/>
            <w:shd w:val="clear" w:color="auto" w:fill="auto"/>
            <w:vAlign w:val="center"/>
          </w:tcPr>
          <w:p w14:paraId="7550F3E5" w14:textId="77777777" w:rsidR="00A624A5" w:rsidRPr="006B773A" w:rsidRDefault="00A624A5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465AB" w14:paraId="49003392" w14:textId="77777777" w:rsidTr="00C465AB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2F33E1D6" w14:textId="77777777" w:rsidR="00C465AB" w:rsidRDefault="00C465AB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3FEA84B4" w14:textId="6D3B1160" w:rsidR="00C465AB" w:rsidRPr="006B773A" w:rsidRDefault="00C465AB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Data nascimento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1047254186"/>
            <w:placeholder>
              <w:docPart w:val="21E19E10F29442E389838A5EB2822E5C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296" w:type="dxa"/>
                <w:gridSpan w:val="2"/>
                <w:shd w:val="clear" w:color="auto" w:fill="FFFFFF" w:themeFill="background1"/>
                <w:vAlign w:val="center"/>
              </w:tcPr>
              <w:p w14:paraId="40224E5D" w14:textId="37B30ABC" w:rsidR="00C465AB" w:rsidRPr="006B773A" w:rsidRDefault="00C465AB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C465AB">
                  <w:rPr>
                    <w:rStyle w:val="TextodoMarcadordePosio"/>
                    <w:sz w:val="18"/>
                    <w:shd w:val="clear" w:color="auto" w:fill="FFFFFF" w:themeFill="background1"/>
                  </w:rPr>
                  <w:t>Clique aqui para introduzir uma data.</w:t>
                </w:r>
              </w:p>
            </w:tc>
          </w:sdtContent>
        </w:sdt>
        <w:tc>
          <w:tcPr>
            <w:tcW w:w="2660" w:type="dxa"/>
            <w:gridSpan w:val="4"/>
            <w:shd w:val="clear" w:color="auto" w:fill="D9D9D9" w:themeFill="background1" w:themeFillShade="D9"/>
            <w:vAlign w:val="center"/>
          </w:tcPr>
          <w:p w14:paraId="02E0D0DB" w14:textId="69B43CB1" w:rsidR="00C465AB" w:rsidRPr="006B773A" w:rsidRDefault="00C465AB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dade a </w:t>
            </w:r>
            <w:r w:rsidRPr="000F4B50">
              <w:rPr>
                <w:b/>
                <w:color w:val="000000"/>
                <w:szCs w:val="24"/>
              </w:rPr>
              <w:t>1 de julho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Pr="000F4B50">
              <w:rPr>
                <w:b/>
                <w:color w:val="000000"/>
                <w:szCs w:val="24"/>
              </w:rPr>
              <w:t>de 202</w:t>
            </w:r>
            <w:r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0535C13" w14:textId="0E2D81FF" w:rsidR="00C465AB" w:rsidRPr="006B773A" w:rsidRDefault="00C465AB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624A5" w14:paraId="377556A6" w14:textId="77777777" w:rsidTr="00C465AB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27C74CD2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3DAD388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F1C793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rro próprio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2820A9A" w14:textId="3A95C93E" w:rsidR="00A624A5" w:rsidRDefault="004226A4" w:rsidP="004226A4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ndidat</w:t>
            </w:r>
            <w:r>
              <w:rPr>
                <w:b/>
                <w:color w:val="000000"/>
                <w:szCs w:val="24"/>
              </w:rPr>
              <w:t>o</w:t>
            </w:r>
            <w:r w:rsidRPr="005D23AB">
              <w:rPr>
                <w:b/>
                <w:color w:val="000000"/>
                <w:szCs w:val="24"/>
              </w:rPr>
              <w:t xml:space="preserve"> a seminário</w:t>
            </w:r>
          </w:p>
        </w:tc>
        <w:tc>
          <w:tcPr>
            <w:tcW w:w="2840" w:type="dxa"/>
            <w:gridSpan w:val="3"/>
            <w:shd w:val="clear" w:color="auto" w:fill="D9D9D9" w:themeFill="background1" w:themeFillShade="D9"/>
            <w:vAlign w:val="center"/>
          </w:tcPr>
          <w:p w14:paraId="51DD7243" w14:textId="6BE7688D" w:rsidR="00A624A5" w:rsidRDefault="00C465AB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no que tirou curso F. Praia</w:t>
            </w:r>
          </w:p>
        </w:tc>
      </w:tr>
      <w:tr w:rsidR="00A624A5" w14:paraId="527E1878" w14:textId="77777777" w:rsidTr="00C465AB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2B89F4C6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563496201"/>
            <w:placeholder>
              <w:docPart w:val="8829AAD3C49B4B3AA0A56708905D60B8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EndPr/>
          <w:sdtContent>
            <w:tc>
              <w:tcPr>
                <w:tcW w:w="1845" w:type="dxa"/>
                <w:shd w:val="clear" w:color="auto" w:fill="FFFFFF" w:themeFill="background1"/>
                <w:vAlign w:val="center"/>
              </w:tcPr>
              <w:p w14:paraId="66801AEE" w14:textId="77777777" w:rsidR="00A624A5" w:rsidRPr="005D23AB" w:rsidRDefault="00A624A5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374355184"/>
            <w:placeholder>
              <w:docPart w:val="14BF284BD0364DCDAE4E115E8F7AF703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  <w:listItem w:displayText="5 lugares" w:value="5 lugares"/>
              <w:listItem w:displayText="2 lugares" w:value="2 lugares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5B9615D8" w14:textId="77777777" w:rsidR="00A624A5" w:rsidRPr="005D23AB" w:rsidRDefault="00A624A5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-1702077199"/>
            <w:placeholder>
              <w:docPart w:val="3D32B151F7AE4DD592C5027F6CA45F0E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Content>
            <w:tc>
              <w:tcPr>
                <w:tcW w:w="2268" w:type="dxa"/>
                <w:gridSpan w:val="3"/>
                <w:shd w:val="clear" w:color="auto" w:fill="FFFFFF" w:themeFill="background1"/>
                <w:vAlign w:val="center"/>
              </w:tcPr>
              <w:p w14:paraId="27D0E333" w14:textId="09DBD33B" w:rsidR="00A624A5" w:rsidRDefault="00C465AB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2840" w:type="dxa"/>
            <w:gridSpan w:val="3"/>
            <w:shd w:val="clear" w:color="auto" w:fill="FFFFFF" w:themeFill="background1"/>
            <w:vAlign w:val="center"/>
          </w:tcPr>
          <w:p w14:paraId="13A8EC4E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A624A5" w14:paraId="0619C702" w14:textId="77777777" w:rsidTr="00C465AB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4A7D8CE8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4D938DE7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misola jo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B7A6CB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lção</w:t>
            </w:r>
          </w:p>
        </w:tc>
        <w:tc>
          <w:tcPr>
            <w:tcW w:w="1646" w:type="dxa"/>
            <w:gridSpan w:val="2"/>
            <w:shd w:val="clear" w:color="auto" w:fill="D9D9D9" w:themeFill="background1" w:themeFillShade="D9"/>
            <w:vAlign w:val="center"/>
          </w:tcPr>
          <w:p w14:paraId="1086855A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13B68BBD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5D1B946B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lusão</w:t>
            </w:r>
          </w:p>
        </w:tc>
      </w:tr>
      <w:tr w:rsidR="00A624A5" w14:paraId="016DF9FB" w14:textId="77777777" w:rsidTr="00C465AB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25F44E0D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Cs/>
              <w:color w:val="000000"/>
              <w:sz w:val="18"/>
              <w:szCs w:val="24"/>
            </w:rPr>
            <w:id w:val="104017146"/>
            <w:placeholder>
              <w:docPart w:val="F43FC02B1DCC44909725C65F130153C1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845" w:type="dxa"/>
                <w:vAlign w:val="center"/>
              </w:tcPr>
              <w:p w14:paraId="286316A6" w14:textId="77777777" w:rsidR="00A624A5" w:rsidRPr="00071E34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752417504"/>
            <w:placeholder>
              <w:docPart w:val="E1C5FCC17074482987B6BA83A7182BF5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C68B48B" w14:textId="77777777" w:rsidR="00A624A5" w:rsidRPr="00071E34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483153194"/>
            <w:placeholder>
              <w:docPart w:val="4792AF5147B9460DAA40C1D2AFFE9B19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EndPr/>
          <w:sdtContent>
            <w:tc>
              <w:tcPr>
                <w:tcW w:w="1646" w:type="dxa"/>
                <w:gridSpan w:val="2"/>
                <w:vAlign w:val="center"/>
              </w:tcPr>
              <w:p w14:paraId="57E33B52" w14:textId="77777777" w:rsidR="00A624A5" w:rsidRPr="00071E34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797797475"/>
            <w:placeholder>
              <w:docPart w:val="B088709050284576947FD2D1245AB124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31" w:type="dxa"/>
                <w:gridSpan w:val="2"/>
                <w:vAlign w:val="center"/>
              </w:tcPr>
              <w:p w14:paraId="43679853" w14:textId="77777777" w:rsidR="00A624A5" w:rsidRPr="00071E34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677543841"/>
            <w:placeholder>
              <w:docPart w:val="CDE3D872A26B48C4B6ACBC505E92F150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31" w:type="dxa"/>
                <w:gridSpan w:val="2"/>
                <w:vAlign w:val="center"/>
              </w:tcPr>
              <w:p w14:paraId="784B7254" w14:textId="77777777" w:rsidR="00A624A5" w:rsidRPr="00071E34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</w:tbl>
    <w:p w14:paraId="731BB03A" w14:textId="77777777" w:rsidR="00A624A5" w:rsidRPr="00E7353A" w:rsidRDefault="00A624A5" w:rsidP="00A624A5">
      <w:pPr>
        <w:spacing w:line="240" w:lineRule="auto"/>
        <w:ind w:right="119"/>
        <w:jc w:val="center"/>
        <w:rPr>
          <w:b/>
          <w:color w:val="000000"/>
          <w:sz w:val="2"/>
        </w:rPr>
      </w:pPr>
    </w:p>
    <w:p w14:paraId="08449B0F" w14:textId="77777777" w:rsidR="00A624A5" w:rsidRDefault="00A624A5" w:rsidP="00A624A5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6"/>
        <w:gridCol w:w="1844"/>
        <w:gridCol w:w="815"/>
        <w:gridCol w:w="815"/>
        <w:gridCol w:w="815"/>
        <w:gridCol w:w="816"/>
        <w:gridCol w:w="887"/>
        <w:gridCol w:w="887"/>
        <w:gridCol w:w="887"/>
        <w:gridCol w:w="888"/>
      </w:tblGrid>
      <w:tr w:rsidR="00A624A5" w14:paraId="70E831FE" w14:textId="77777777" w:rsidTr="00BE20B3">
        <w:trPr>
          <w:trHeight w:val="360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bottom"/>
          </w:tcPr>
          <w:p w14:paraId="4AFD4260" w14:textId="353CEC86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dastro do Árbitro</w:t>
            </w:r>
            <w:r w:rsidR="004226A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465AB" w14:paraId="5C8D9DC1" w14:textId="77777777" w:rsidTr="004226A4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16D2C44D" w14:textId="77777777" w:rsidR="00C465AB" w:rsidRDefault="00C465AB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2/2023</w:t>
            </w:r>
          </w:p>
        </w:tc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2EC18E86" w14:textId="77777777" w:rsidR="00C465AB" w:rsidRPr="005D23AB" w:rsidRDefault="00C465AB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3261" w:type="dxa"/>
            <w:gridSpan w:val="4"/>
            <w:shd w:val="clear" w:color="auto" w:fill="D9D9D9" w:themeFill="background1" w:themeFillShade="D9"/>
            <w:vAlign w:val="center"/>
          </w:tcPr>
          <w:p w14:paraId="52856845" w14:textId="21E1C7A7" w:rsidR="00C465AB" w:rsidRPr="005D23AB" w:rsidRDefault="00C465AB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 AFVR</w:t>
            </w:r>
          </w:p>
        </w:tc>
        <w:tc>
          <w:tcPr>
            <w:tcW w:w="3549" w:type="dxa"/>
            <w:gridSpan w:val="4"/>
            <w:shd w:val="clear" w:color="auto" w:fill="D9D9D9" w:themeFill="background1" w:themeFillShade="D9"/>
            <w:vAlign w:val="center"/>
          </w:tcPr>
          <w:p w14:paraId="4608D985" w14:textId="6FABF8C9" w:rsidR="00C465AB" w:rsidRPr="00F960CB" w:rsidRDefault="00C465AB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Outras competições</w:t>
            </w:r>
          </w:p>
        </w:tc>
      </w:tr>
      <w:tr w:rsidR="00C465AB" w14:paraId="01C351D1" w14:textId="77777777" w:rsidTr="00AB41F8">
        <w:trPr>
          <w:trHeight w:val="360"/>
        </w:trPr>
        <w:tc>
          <w:tcPr>
            <w:tcW w:w="1836" w:type="dxa"/>
            <w:vMerge/>
            <w:shd w:val="clear" w:color="auto" w:fill="auto"/>
            <w:vAlign w:val="center"/>
          </w:tcPr>
          <w:p w14:paraId="1837E240" w14:textId="77777777" w:rsidR="00C465AB" w:rsidRDefault="00C465AB" w:rsidP="004226A4">
            <w:pPr>
              <w:spacing w:after="0" w:line="240" w:lineRule="auto"/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D9D9D9" w:themeFill="background1" w:themeFillShade="D9"/>
            <w:vAlign w:val="center"/>
          </w:tcPr>
          <w:p w14:paraId="32EF6434" w14:textId="77777777" w:rsidR="00C465AB" w:rsidRPr="005D23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2B729BF0" w14:textId="672C09F2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66D50AAB" w14:textId="06194327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2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16074313" w14:textId="205A73E6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R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4E3E626" w14:textId="780D7C99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3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7DCF9696" w14:textId="01A0CAF1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1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1FD0F6AC" w14:textId="1096288A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2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2E93F9D4" w14:textId="6B9DF752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R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56010FAD" w14:textId="2625EB2E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3</w:t>
            </w:r>
          </w:p>
        </w:tc>
      </w:tr>
      <w:tr w:rsidR="004226A4" w14:paraId="23C5E264" w14:textId="77777777" w:rsidTr="00F00150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3FE9D82B" w14:textId="77777777" w:rsidR="004226A4" w:rsidRDefault="004226A4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916C869" w14:textId="1BFC844B" w:rsidR="004226A4" w:rsidRPr="005D23AB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71DD0C2E" w14:textId="77777777" w:rsidR="004226A4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48292AF6" w14:textId="77777777" w:rsidR="004226A4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6E61E8B8" w14:textId="77777777" w:rsidR="004226A4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4A130F01" w14:textId="51E8FA74" w:rsidR="004226A4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3032E5DA" w14:textId="77777777" w:rsidR="004226A4" w:rsidRPr="00F960CB" w:rsidRDefault="004226A4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2BA8AC85" w14:textId="77777777" w:rsidR="004226A4" w:rsidRPr="00F960CB" w:rsidRDefault="004226A4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00EF395F" w14:textId="77777777" w:rsidR="004226A4" w:rsidRPr="00F960CB" w:rsidRDefault="004226A4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841EA4A" w14:textId="24782512" w:rsidR="004226A4" w:rsidRPr="00F960CB" w:rsidRDefault="004226A4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C465AB" w14:paraId="391BBAD8" w14:textId="77777777" w:rsidTr="004226A4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798AD112" w14:textId="77777777" w:rsidR="00C465AB" w:rsidRDefault="00C465AB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1/2022</w:t>
            </w:r>
          </w:p>
        </w:tc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5D8388F6" w14:textId="77777777" w:rsidR="00C465AB" w:rsidRPr="005D23AB" w:rsidRDefault="00C465AB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3261" w:type="dxa"/>
            <w:gridSpan w:val="4"/>
            <w:shd w:val="clear" w:color="auto" w:fill="D9D9D9" w:themeFill="background1" w:themeFillShade="D9"/>
            <w:vAlign w:val="center"/>
          </w:tcPr>
          <w:p w14:paraId="1A2A3517" w14:textId="765F853F" w:rsidR="00C465AB" w:rsidRPr="005D23AB" w:rsidRDefault="00C465AB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 AFVR</w:t>
            </w:r>
          </w:p>
        </w:tc>
        <w:tc>
          <w:tcPr>
            <w:tcW w:w="3549" w:type="dxa"/>
            <w:gridSpan w:val="4"/>
            <w:shd w:val="clear" w:color="auto" w:fill="D9D9D9" w:themeFill="background1" w:themeFillShade="D9"/>
            <w:vAlign w:val="center"/>
          </w:tcPr>
          <w:p w14:paraId="13CCF690" w14:textId="64B71B7D" w:rsidR="00C465AB" w:rsidRPr="00F960CB" w:rsidRDefault="00C465AB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Outras competições</w:t>
            </w:r>
          </w:p>
        </w:tc>
      </w:tr>
      <w:tr w:rsidR="00C465AB" w14:paraId="0C015B0C" w14:textId="77777777" w:rsidTr="00384AB4">
        <w:trPr>
          <w:trHeight w:val="360"/>
        </w:trPr>
        <w:tc>
          <w:tcPr>
            <w:tcW w:w="1836" w:type="dxa"/>
            <w:vMerge/>
            <w:shd w:val="clear" w:color="auto" w:fill="auto"/>
            <w:vAlign w:val="center"/>
          </w:tcPr>
          <w:p w14:paraId="2AE1E6D0" w14:textId="77777777" w:rsidR="00C465AB" w:rsidRDefault="00C465AB" w:rsidP="004226A4">
            <w:pPr>
              <w:spacing w:after="0" w:line="240" w:lineRule="auto"/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D9D9D9" w:themeFill="background1" w:themeFillShade="D9"/>
            <w:vAlign w:val="center"/>
          </w:tcPr>
          <w:p w14:paraId="3760840B" w14:textId="77777777" w:rsidR="00C465AB" w:rsidRPr="005D23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0A1CEA57" w14:textId="5418517D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1256C1B5" w14:textId="43FB168E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2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2551F5C7" w14:textId="129D1FE1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R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0CB6629B" w14:textId="30DCA97F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3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5794F1A8" w14:textId="1C5F2DCD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1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0807AE53" w14:textId="0A6CE1F3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2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29B75609" w14:textId="0E24DDE7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R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4BF18829" w14:textId="3761AA5B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3</w:t>
            </w:r>
          </w:p>
        </w:tc>
      </w:tr>
      <w:tr w:rsidR="004226A4" w14:paraId="708BE4C7" w14:textId="77777777" w:rsidTr="002B528E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77DBC3B6" w14:textId="77777777" w:rsidR="004226A4" w:rsidRDefault="004226A4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44F015C0" w14:textId="7C450AC6" w:rsidR="004226A4" w:rsidRPr="005D23AB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395DBFC2" w14:textId="77777777" w:rsidR="004226A4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5C924BCB" w14:textId="77777777" w:rsidR="004226A4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73728E2C" w14:textId="77777777" w:rsidR="004226A4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497F51AC" w14:textId="229B42C8" w:rsidR="004226A4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41E0D167" w14:textId="77777777" w:rsidR="004226A4" w:rsidRPr="00F960CB" w:rsidRDefault="004226A4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68CE29E4" w14:textId="77777777" w:rsidR="004226A4" w:rsidRPr="00F960CB" w:rsidRDefault="004226A4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482A08FD" w14:textId="77777777" w:rsidR="004226A4" w:rsidRPr="00F960CB" w:rsidRDefault="004226A4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57CD0D81" w14:textId="39F68889" w:rsidR="004226A4" w:rsidRPr="00F960CB" w:rsidRDefault="004226A4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C465AB" w14:paraId="6CBA7A2B" w14:textId="77777777" w:rsidTr="004226A4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41D49B1B" w14:textId="77777777" w:rsidR="00C465AB" w:rsidRDefault="00C465AB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0/2021</w:t>
            </w:r>
          </w:p>
        </w:tc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144F3B8B" w14:textId="77777777" w:rsidR="00C465AB" w:rsidRPr="005D23AB" w:rsidRDefault="00C465AB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3261" w:type="dxa"/>
            <w:gridSpan w:val="4"/>
            <w:shd w:val="clear" w:color="auto" w:fill="D9D9D9" w:themeFill="background1" w:themeFillShade="D9"/>
            <w:vAlign w:val="center"/>
          </w:tcPr>
          <w:p w14:paraId="3EAC0A14" w14:textId="16BF6CC6" w:rsidR="00C465AB" w:rsidRPr="005D23AB" w:rsidRDefault="00C465AB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 AFVR</w:t>
            </w:r>
          </w:p>
        </w:tc>
        <w:tc>
          <w:tcPr>
            <w:tcW w:w="3549" w:type="dxa"/>
            <w:gridSpan w:val="4"/>
            <w:shd w:val="clear" w:color="auto" w:fill="D9D9D9" w:themeFill="background1" w:themeFillShade="D9"/>
            <w:vAlign w:val="center"/>
          </w:tcPr>
          <w:p w14:paraId="7919C57E" w14:textId="129E23F3" w:rsidR="00C465AB" w:rsidRPr="00F960CB" w:rsidRDefault="00C465AB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Outras competições</w:t>
            </w:r>
          </w:p>
        </w:tc>
      </w:tr>
      <w:tr w:rsidR="00C465AB" w14:paraId="4736EE33" w14:textId="77777777" w:rsidTr="00B1308A">
        <w:trPr>
          <w:trHeight w:val="360"/>
        </w:trPr>
        <w:tc>
          <w:tcPr>
            <w:tcW w:w="1836" w:type="dxa"/>
            <w:vMerge/>
            <w:shd w:val="clear" w:color="auto" w:fill="auto"/>
            <w:vAlign w:val="center"/>
          </w:tcPr>
          <w:p w14:paraId="73915BA5" w14:textId="77777777" w:rsidR="00C465AB" w:rsidRDefault="00C465AB" w:rsidP="004226A4">
            <w:pPr>
              <w:spacing w:after="0" w:line="240" w:lineRule="auto"/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D9D9D9" w:themeFill="background1" w:themeFillShade="D9"/>
            <w:vAlign w:val="center"/>
          </w:tcPr>
          <w:p w14:paraId="2A75B883" w14:textId="77777777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4AA9F970" w14:textId="22D5BB95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75D3138D" w14:textId="7C8A0D01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2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3DA20E92" w14:textId="5721E350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R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01343EE7" w14:textId="4A1A48F5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3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32EAADE1" w14:textId="6D6DB11F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1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701D5479" w14:textId="2430F577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2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303E8797" w14:textId="05458BCF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R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4C5DD811" w14:textId="581132CE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3</w:t>
            </w:r>
          </w:p>
        </w:tc>
      </w:tr>
      <w:tr w:rsidR="004226A4" w14:paraId="32248BC4" w14:textId="77777777" w:rsidTr="00A75CE8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48EDA627" w14:textId="77777777" w:rsidR="004226A4" w:rsidRDefault="004226A4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600BFA9C" w14:textId="10644A6F" w:rsidR="004226A4" w:rsidRPr="005D23AB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2153318D" w14:textId="77777777" w:rsidR="004226A4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0FA0B03D" w14:textId="77777777" w:rsidR="004226A4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2295C89D" w14:textId="77777777" w:rsidR="004226A4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469A27B6" w14:textId="7B986B24" w:rsidR="004226A4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61DD767D" w14:textId="77777777" w:rsidR="004226A4" w:rsidRPr="00F960CB" w:rsidRDefault="004226A4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08177D25" w14:textId="77777777" w:rsidR="004226A4" w:rsidRPr="00F960CB" w:rsidRDefault="004226A4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08289EDB" w14:textId="77777777" w:rsidR="004226A4" w:rsidRPr="00F960CB" w:rsidRDefault="004226A4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29A3D0A" w14:textId="774309D7" w:rsidR="004226A4" w:rsidRPr="00F960CB" w:rsidRDefault="004226A4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C465AB" w14:paraId="0E502938" w14:textId="77777777" w:rsidTr="004226A4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3F129D98" w14:textId="77777777" w:rsidR="00C465AB" w:rsidRDefault="00C465AB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19/2020</w:t>
            </w:r>
          </w:p>
        </w:tc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48349D52" w14:textId="77777777" w:rsidR="00C465AB" w:rsidRPr="005D23AB" w:rsidRDefault="00C465AB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3261" w:type="dxa"/>
            <w:gridSpan w:val="4"/>
            <w:shd w:val="clear" w:color="auto" w:fill="D9D9D9" w:themeFill="background1" w:themeFillShade="D9"/>
            <w:vAlign w:val="center"/>
          </w:tcPr>
          <w:p w14:paraId="2584291C" w14:textId="32586EC1" w:rsidR="00C465AB" w:rsidRPr="005D23AB" w:rsidRDefault="00C465AB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 AFVR</w:t>
            </w:r>
          </w:p>
        </w:tc>
        <w:tc>
          <w:tcPr>
            <w:tcW w:w="3549" w:type="dxa"/>
            <w:gridSpan w:val="4"/>
            <w:shd w:val="clear" w:color="auto" w:fill="D9D9D9" w:themeFill="background1" w:themeFillShade="D9"/>
            <w:vAlign w:val="center"/>
          </w:tcPr>
          <w:p w14:paraId="11C0036D" w14:textId="4EF45F47" w:rsidR="00C465AB" w:rsidRPr="00F960CB" w:rsidRDefault="00C465AB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Outras competições</w:t>
            </w:r>
          </w:p>
        </w:tc>
      </w:tr>
      <w:tr w:rsidR="00C465AB" w14:paraId="49E0FA63" w14:textId="77777777" w:rsidTr="00AD448B">
        <w:trPr>
          <w:trHeight w:val="360"/>
        </w:trPr>
        <w:tc>
          <w:tcPr>
            <w:tcW w:w="1836" w:type="dxa"/>
            <w:vMerge/>
            <w:shd w:val="clear" w:color="auto" w:fill="auto"/>
            <w:vAlign w:val="center"/>
          </w:tcPr>
          <w:p w14:paraId="0D5399F5" w14:textId="77777777" w:rsidR="00C465AB" w:rsidRDefault="00C465AB" w:rsidP="004226A4">
            <w:pPr>
              <w:spacing w:after="0" w:line="240" w:lineRule="auto"/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D9D9D9" w:themeFill="background1" w:themeFillShade="D9"/>
            <w:vAlign w:val="center"/>
          </w:tcPr>
          <w:p w14:paraId="5B4614AF" w14:textId="77777777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492B3A76" w14:textId="6CCE8F3E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1A6EA533" w14:textId="4B5A3E1A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2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21C45153" w14:textId="600D3998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R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A945EC2" w14:textId="7667675D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3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75D586E8" w14:textId="77F5513E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1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1BA5563D" w14:textId="193ABE79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2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30EA21A0" w14:textId="7DA9E0AD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R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19040282" w14:textId="791D39F1" w:rsidR="00C465AB" w:rsidRDefault="00C465AB" w:rsidP="004226A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3</w:t>
            </w:r>
          </w:p>
        </w:tc>
      </w:tr>
      <w:tr w:rsidR="004226A4" w14:paraId="21782CF2" w14:textId="77777777" w:rsidTr="009B2E27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3449FACC" w14:textId="77777777" w:rsidR="004226A4" w:rsidRDefault="004226A4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15273975" w14:textId="40FE41FE" w:rsidR="004226A4" w:rsidRPr="005D23AB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458D8183" w14:textId="77777777" w:rsidR="004226A4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60AE60D2" w14:textId="77777777" w:rsidR="004226A4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1CC53727" w14:textId="77777777" w:rsidR="004226A4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1CD3ECB6" w14:textId="74ED100C" w:rsidR="004226A4" w:rsidRDefault="004226A4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7B8DE33C" w14:textId="77777777" w:rsidR="004226A4" w:rsidRPr="00F960CB" w:rsidRDefault="004226A4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0D536FD5" w14:textId="77777777" w:rsidR="004226A4" w:rsidRPr="00F960CB" w:rsidRDefault="004226A4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54F5FBBF" w14:textId="77777777" w:rsidR="004226A4" w:rsidRPr="00F960CB" w:rsidRDefault="004226A4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5BD7D2F" w14:textId="13CEB1F6" w:rsidR="004226A4" w:rsidRPr="00F960CB" w:rsidRDefault="004226A4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</w:tbl>
    <w:p w14:paraId="17ECE53D" w14:textId="77777777" w:rsidR="00A624A5" w:rsidRPr="00FB76CA" w:rsidRDefault="00A624A5" w:rsidP="00A624A5">
      <w:pPr>
        <w:spacing w:line="240" w:lineRule="auto"/>
        <w:jc w:val="center"/>
        <w:rPr>
          <w:rStyle w:val="fontstyle01"/>
          <w:sz w:val="16"/>
          <w:szCs w:val="16"/>
        </w:rPr>
      </w:pPr>
    </w:p>
    <w:p w14:paraId="762323D5" w14:textId="50CF214A" w:rsidR="00A624A5" w:rsidRDefault="00A624A5" w:rsidP="00A624A5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NOTA: </w:t>
      </w:r>
      <w:r w:rsidRPr="00FB76CA">
        <w:rPr>
          <w:rStyle w:val="fontstyle01"/>
          <w:sz w:val="24"/>
          <w:szCs w:val="24"/>
        </w:rPr>
        <w:t xml:space="preserve">Requisitos de admissão de acordo com </w:t>
      </w:r>
      <w:r w:rsidRPr="000C0986">
        <w:rPr>
          <w:rStyle w:val="fontstyle01"/>
          <w:sz w:val="24"/>
          <w:szCs w:val="24"/>
        </w:rPr>
        <w:t xml:space="preserve">o ARTIGO </w:t>
      </w:r>
      <w:r w:rsidR="004226A4">
        <w:rPr>
          <w:rStyle w:val="fontstyle01"/>
          <w:sz w:val="24"/>
          <w:szCs w:val="24"/>
        </w:rPr>
        <w:t>45</w:t>
      </w:r>
      <w:r w:rsidRPr="00513F5B">
        <w:rPr>
          <w:rStyle w:val="fontstyle01"/>
          <w:sz w:val="24"/>
          <w:szCs w:val="24"/>
        </w:rPr>
        <w:t>º (</w:t>
      </w:r>
      <w:r w:rsidR="004226A4" w:rsidRPr="004226A4">
        <w:rPr>
          <w:rStyle w:val="fontstyle01"/>
          <w:sz w:val="24"/>
          <w:szCs w:val="24"/>
        </w:rPr>
        <w:t>SEMINÁRIO ESPECÍFICO</w:t>
      </w:r>
      <w:r w:rsidRPr="00513F5B">
        <w:rPr>
          <w:rStyle w:val="fontstyle01"/>
          <w:sz w:val="24"/>
          <w:szCs w:val="24"/>
        </w:rPr>
        <w:t>) do Regulamento de Arbitragem da Federação Portuguesa de Futebol</w:t>
      </w:r>
    </w:p>
    <w:p w14:paraId="3D2297F1" w14:textId="77777777" w:rsidR="00A624A5" w:rsidRPr="00F960CB" w:rsidRDefault="00A624A5" w:rsidP="00A624A5">
      <w:pPr>
        <w:jc w:val="center"/>
        <w:rPr>
          <w:rStyle w:val="fontstyle01"/>
          <w:b w:val="0"/>
          <w:sz w:val="18"/>
          <w:szCs w:val="1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67"/>
        <w:gridCol w:w="2410"/>
        <w:gridCol w:w="3407"/>
      </w:tblGrid>
      <w:tr w:rsidR="00A624A5" w14:paraId="6439D739" w14:textId="77777777" w:rsidTr="00BE20B3">
        <w:trPr>
          <w:trHeight w:val="36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BD23D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bservaçõ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D5841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FBD9C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espacho</w:t>
            </w:r>
          </w:p>
        </w:tc>
      </w:tr>
      <w:tr w:rsidR="00A624A5" w14:paraId="78F6C921" w14:textId="77777777" w:rsidTr="00BE20B3">
        <w:trPr>
          <w:trHeight w:val="801"/>
        </w:trPr>
        <w:tc>
          <w:tcPr>
            <w:tcW w:w="410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027F79" w14:textId="77777777" w:rsidR="00A624A5" w:rsidRPr="006B773A" w:rsidRDefault="00A624A5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E10FA8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92E6CC" w14:textId="77777777" w:rsidR="00A624A5" w:rsidRDefault="00A624A5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14:paraId="6202974A" w14:textId="77777777" w:rsidR="00C465AB" w:rsidRDefault="00C465AB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14:paraId="08E9D3C5" w14:textId="77777777" w:rsidR="00C465AB" w:rsidRDefault="00C465AB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14:paraId="490850E3" w14:textId="77777777" w:rsidR="00C465AB" w:rsidRDefault="00C465AB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14:paraId="1122A3E9" w14:textId="0D6DD16F" w:rsidR="00C465AB" w:rsidRPr="006B773A" w:rsidRDefault="00C465AB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624A5" w14:paraId="1F22D615" w14:textId="77777777" w:rsidTr="00BE20B3">
        <w:trPr>
          <w:trHeight w:val="299"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8EECA1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1896DC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6603C82" w14:textId="77777777" w:rsidR="00A624A5" w:rsidRPr="0040257F" w:rsidRDefault="00A624A5" w:rsidP="00BE20B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FDFEC1" w14:textId="77777777" w:rsidR="00A624A5" w:rsidRPr="0040257F" w:rsidRDefault="00A624A5" w:rsidP="00BE20B3">
            <w:pPr>
              <w:spacing w:after="0" w:line="240" w:lineRule="auto"/>
              <w:jc w:val="center"/>
              <w:rPr>
                <w:sz w:val="20"/>
              </w:rPr>
            </w:pPr>
            <w:r w:rsidRPr="0040257F">
              <w:rPr>
                <w:sz w:val="20"/>
              </w:rPr>
              <w:t>O Conselho de Arbitragem</w:t>
            </w:r>
          </w:p>
        </w:tc>
      </w:tr>
      <w:tr w:rsidR="00A624A5" w14:paraId="2A374C2B" w14:textId="77777777" w:rsidTr="00BE20B3">
        <w:trPr>
          <w:trHeight w:val="536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B9E4D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74AC11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9F9D593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35A97" w14:textId="77777777" w:rsidR="00A624A5" w:rsidRPr="006B773A" w:rsidRDefault="00A624A5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2671C405" w14:textId="77777777" w:rsidR="00A624A5" w:rsidRPr="0004627A" w:rsidRDefault="00A624A5" w:rsidP="00A624A5">
      <w:pPr>
        <w:ind w:right="118"/>
        <w:rPr>
          <w:b/>
          <w:color w:val="000000"/>
          <w:sz w:val="2"/>
        </w:rPr>
      </w:pPr>
      <w:r>
        <w:rPr>
          <w:b/>
          <w:color w:val="000000"/>
          <w:sz w:val="2"/>
        </w:rPr>
        <w:t>2</w:t>
      </w:r>
    </w:p>
    <w:p w14:paraId="7297A9B9" w14:textId="7278206B" w:rsidR="00596864" w:rsidRPr="00C01EB7" w:rsidRDefault="00596864" w:rsidP="00C01EB7"/>
    <w:sectPr w:rsidR="00596864" w:rsidRPr="00C01EB7" w:rsidSect="00D84645">
      <w:headerReference w:type="default" r:id="rId7"/>
      <w:footerReference w:type="default" r:id="rId8"/>
      <w:pgSz w:w="11906" w:h="16838"/>
      <w:pgMar w:top="2828" w:right="720" w:bottom="568" w:left="720" w:header="142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773F" w14:textId="77777777" w:rsidR="00207BC7" w:rsidRDefault="00207BC7">
      <w:pPr>
        <w:spacing w:after="0" w:line="240" w:lineRule="auto"/>
      </w:pPr>
      <w:r>
        <w:separator/>
      </w:r>
    </w:p>
  </w:endnote>
  <w:endnote w:type="continuationSeparator" w:id="0">
    <w:p w14:paraId="5C08C334" w14:textId="77777777" w:rsidR="00207BC7" w:rsidRDefault="0020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6EC" w14:textId="6F2A0A1C" w:rsidR="00D84645" w:rsidRDefault="00D84645">
    <w:pPr>
      <w:pStyle w:val="Rodap"/>
    </w:pP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2C320" wp14:editId="630D8D6C">
              <wp:simplePos x="0" y="0"/>
              <wp:positionH relativeFrom="page">
                <wp:posOffset>6545498</wp:posOffset>
              </wp:positionH>
              <wp:positionV relativeFrom="bottomMargin">
                <wp:posOffset>47455</wp:posOffset>
              </wp:positionV>
              <wp:extent cx="706170" cy="240665"/>
              <wp:effectExtent l="0" t="0" r="17780" b="6985"/>
              <wp:wrapNone/>
              <wp:docPr id="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7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47066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FFFFFF" w:themeColor="background1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FF" w:themeColor="background1"/>
                              <w:w w:val="105"/>
                            </w:rPr>
                            <w:t>afvr.p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2C3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515.4pt;margin-top:3.75pt;width:55.6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" filled="f" stroked="f">
              <v:textbox inset="0,0,0,0">
                <w:txbxContent>
                  <w:p w14:paraId="5D147066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FFFFFF" w:themeColor="background1"/>
                      </w:rPr>
                    </w:pPr>
                    <w:r>
                      <w:rPr>
                        <w:rFonts w:ascii="Berlin Sans FB Demi" w:hAnsi="Berlin Sans FB Demi"/>
                        <w:color w:val="FFFFFF" w:themeColor="background1"/>
                        <w:w w:val="105"/>
                      </w:rPr>
                      <w:t>afvr.p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F255C" wp14:editId="35C99385">
              <wp:simplePos x="0" y="0"/>
              <wp:positionH relativeFrom="column">
                <wp:posOffset>2643448</wp:posOffset>
              </wp:positionH>
              <wp:positionV relativeFrom="paragraph">
                <wp:posOffset>21408</wp:posOffset>
              </wp:positionV>
              <wp:extent cx="1620520" cy="288290"/>
              <wp:effectExtent l="0" t="0" r="0" b="8255"/>
              <wp:wrapNone/>
              <wp:docPr id="22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52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90054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  <w:t>arbitragem@afvr.pt</w:t>
                          </w:r>
                        </w:p>
                      </w:txbxContent>
                    </wps:txbx>
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F255C" id="Caixa de texto 4" o:spid="_x0000_s1031" type="#_x0000_t202" style="position:absolute;margin-left:208.15pt;margin-top:1.7pt;width:127.6pt;height:22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" filled="f" stroked="f">
              <v:textbox style="mso-fit-shape-to-text:t">
                <w:txbxContent>
                  <w:p w14:paraId="50E90054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</w:pPr>
                    <w:r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  <w:t>arbitragem@afvr.p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121000" wp14:editId="58D141A6">
              <wp:simplePos x="0" y="0"/>
              <wp:positionH relativeFrom="margin">
                <wp:posOffset>-190122</wp:posOffset>
              </wp:positionH>
              <wp:positionV relativeFrom="bottomMargin">
                <wp:posOffset>60960</wp:posOffset>
              </wp:positionV>
              <wp:extent cx="7064375" cy="240665"/>
              <wp:effectExtent l="0" t="0" r="3175" b="6985"/>
              <wp:wrapNone/>
              <wp:docPr id="17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4375" cy="240665"/>
                        <a:chOff x="371" y="16106"/>
                        <a:chExt cx="11125" cy="379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" y="16106"/>
                          <a:ext cx="11125" cy="3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7" y="16202"/>
                          <a:ext cx="2896" cy="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AC5F1" id="Agrupar 1" o:spid="_x0000_s1026" style="position:absolute;margin-left:-14.95pt;margin-top:4.8pt;width:556.25pt;height:18.95pt;z-index:251661312;mso-position-horizontal-relative:margin;mso-position-vertical-relative:bottom-margin-area;mso-height-relative:margin" coordorigin="371,16106" coordsize="11125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371;top:16106;width:1112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left:547;top:16202;width:2896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">
                <v:imagedata r:id="rId4" o:title="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EB05" w14:textId="77777777" w:rsidR="00207BC7" w:rsidRDefault="00207BC7">
      <w:pPr>
        <w:spacing w:after="0" w:line="240" w:lineRule="auto"/>
      </w:pPr>
      <w:r>
        <w:separator/>
      </w:r>
    </w:p>
  </w:footnote>
  <w:footnote w:type="continuationSeparator" w:id="0">
    <w:p w14:paraId="241BAAE1" w14:textId="77777777" w:rsidR="00207BC7" w:rsidRDefault="0020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34EF" w14:textId="40B0BA9F" w:rsidR="00753478" w:rsidRDefault="00D846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F44CC9" wp14:editId="3087B2FD">
              <wp:simplePos x="0" y="0"/>
              <wp:positionH relativeFrom="page">
                <wp:posOffset>153909</wp:posOffset>
              </wp:positionH>
              <wp:positionV relativeFrom="page">
                <wp:posOffset>99588</wp:posOffset>
              </wp:positionV>
              <wp:extent cx="7428230" cy="1638677"/>
              <wp:effectExtent l="0" t="0" r="127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8230" cy="1638677"/>
                        <a:chOff x="209" y="142"/>
                        <a:chExt cx="11698" cy="227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09" y="142"/>
                          <a:ext cx="11698" cy="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328" y="360"/>
                          <a:ext cx="3861" cy="1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6682" y="1599"/>
                          <a:ext cx="5146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B9B28" w14:textId="57A1DBCE" w:rsidR="00D84645" w:rsidRPr="00D84645" w:rsidRDefault="00D84645" w:rsidP="00D84645">
                            <w:pPr>
                              <w:spacing w:before="1"/>
                              <w:ind w:left="608" w:right="608"/>
                              <w:jc w:val="center"/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645"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oca 2023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44CC9" id="Agrupar 1" o:spid="_x0000_s1026" style="position:absolute;margin-left:12.1pt;margin-top:7.85pt;width:584.9pt;height:129.05pt;z-index:-251657216;mso-position-horizontal-relative:page;mso-position-vertical-relative:page;mso-height-relative:margin" coordorigin="209,142" coordsize="11698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209;top:142;width:11698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">
                <v:imagedata r:id="rId3" o:title=""/>
              </v:shape>
              <v:shape id="Picture 21" o:spid="_x0000_s1028" type="#_x0000_t75" style="position:absolute;left:7328;top:360;width:3861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6682;top:1599;width:51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235B9B28" w14:textId="57A1DBCE" w:rsidR="00D84645" w:rsidRPr="00D84645" w:rsidRDefault="00D84645" w:rsidP="00D84645">
                      <w:pPr>
                        <w:spacing w:before="1"/>
                        <w:ind w:left="608" w:right="608"/>
                        <w:jc w:val="center"/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645"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oca 2023/202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78"/>
    <w:rsid w:val="00013584"/>
    <w:rsid w:val="00027128"/>
    <w:rsid w:val="00034E55"/>
    <w:rsid w:val="00040CD1"/>
    <w:rsid w:val="0004627A"/>
    <w:rsid w:val="0005138B"/>
    <w:rsid w:val="00071E34"/>
    <w:rsid w:val="0008231D"/>
    <w:rsid w:val="000A5A24"/>
    <w:rsid w:val="000B38F7"/>
    <w:rsid w:val="000C0986"/>
    <w:rsid w:val="000C5BBB"/>
    <w:rsid w:val="000F4B50"/>
    <w:rsid w:val="001318BE"/>
    <w:rsid w:val="00193BC5"/>
    <w:rsid w:val="001C2E8D"/>
    <w:rsid w:val="001F52ED"/>
    <w:rsid w:val="0020025B"/>
    <w:rsid w:val="002044E3"/>
    <w:rsid w:val="00207BC7"/>
    <w:rsid w:val="00244AF0"/>
    <w:rsid w:val="002A203F"/>
    <w:rsid w:val="00346E21"/>
    <w:rsid w:val="003A423A"/>
    <w:rsid w:val="0040257F"/>
    <w:rsid w:val="004226A4"/>
    <w:rsid w:val="004D19F1"/>
    <w:rsid w:val="00505CD2"/>
    <w:rsid w:val="00513A92"/>
    <w:rsid w:val="00596864"/>
    <w:rsid w:val="005D23AB"/>
    <w:rsid w:val="006B773A"/>
    <w:rsid w:val="00700EA6"/>
    <w:rsid w:val="00750F22"/>
    <w:rsid w:val="00753478"/>
    <w:rsid w:val="00804B6B"/>
    <w:rsid w:val="00845972"/>
    <w:rsid w:val="00865D79"/>
    <w:rsid w:val="008E5BD2"/>
    <w:rsid w:val="009441FE"/>
    <w:rsid w:val="009874BA"/>
    <w:rsid w:val="00A23F38"/>
    <w:rsid w:val="00A35C36"/>
    <w:rsid w:val="00A624A5"/>
    <w:rsid w:val="00A63714"/>
    <w:rsid w:val="00A713B7"/>
    <w:rsid w:val="00A73B13"/>
    <w:rsid w:val="00AA1BE0"/>
    <w:rsid w:val="00B36F0A"/>
    <w:rsid w:val="00B74C3C"/>
    <w:rsid w:val="00C01EB7"/>
    <w:rsid w:val="00C24ADD"/>
    <w:rsid w:val="00C273AD"/>
    <w:rsid w:val="00C465AB"/>
    <w:rsid w:val="00C865B5"/>
    <w:rsid w:val="00D413A8"/>
    <w:rsid w:val="00D84645"/>
    <w:rsid w:val="00DC7E60"/>
    <w:rsid w:val="00E1274A"/>
    <w:rsid w:val="00E310E5"/>
    <w:rsid w:val="00E7353A"/>
    <w:rsid w:val="00E74231"/>
    <w:rsid w:val="00EC1AC2"/>
    <w:rsid w:val="00F006BD"/>
    <w:rsid w:val="00F17C03"/>
    <w:rsid w:val="00F5692C"/>
    <w:rsid w:val="00F960CB"/>
    <w:rsid w:val="00FB1A09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899D4E"/>
  <w15:docId w15:val="{D46EAB76-7FBD-4B37-8F86-B911AF72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423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972"/>
  </w:style>
  <w:style w:type="paragraph" w:styleId="Rodap">
    <w:name w:val="footer"/>
    <w:basedOn w:val="Normal"/>
    <w:link w:val="Rodap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5972"/>
  </w:style>
  <w:style w:type="character" w:styleId="TextodoMarcadordePosio">
    <w:name w:val="Placeholder Text"/>
    <w:basedOn w:val="Tipodeletrapredefinidodopargrafo"/>
    <w:uiPriority w:val="99"/>
    <w:semiHidden/>
    <w:rsid w:val="001C2E8D"/>
    <w:rPr>
      <w:color w:val="808080"/>
    </w:rPr>
  </w:style>
  <w:style w:type="character" w:customStyle="1" w:styleId="fontstyle01">
    <w:name w:val="fontstyle01"/>
    <w:basedOn w:val="Tipodeletrapredefinidodopargrafo"/>
    <w:rsid w:val="000F4B5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0F4B5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846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84645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29AAD3C49B4B3AA0A56708905D6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FB5FB-F134-4058-A746-A58C88AF1B14}"/>
      </w:docPartPr>
      <w:docPartBody>
        <w:p w:rsidR="00AF2DA5" w:rsidRDefault="00F818BE" w:rsidP="00F818BE">
          <w:pPr>
            <w:pStyle w:val="8829AAD3C49B4B3AA0A56708905D60B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14BF284BD0364DCDAE4E115E8F7AF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453AB-3593-4639-9A22-406E5E2C41AC}"/>
      </w:docPartPr>
      <w:docPartBody>
        <w:p w:rsidR="00AF2DA5" w:rsidRDefault="00F818BE" w:rsidP="00F818BE">
          <w:pPr>
            <w:pStyle w:val="14BF284BD0364DCDAE4E115E8F7AF703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F43FC02B1DCC44909725C65F13015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DE383-0838-49B1-8947-A2F64F304A1C}"/>
      </w:docPartPr>
      <w:docPartBody>
        <w:p w:rsidR="00AF2DA5" w:rsidRDefault="00F818BE" w:rsidP="00F818BE">
          <w:pPr>
            <w:pStyle w:val="F43FC02B1DCC44909725C65F130153C1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E1C5FCC17074482987B6BA83A7182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32462-AE14-470D-A299-B7739BE4040A}"/>
      </w:docPartPr>
      <w:docPartBody>
        <w:p w:rsidR="00AF2DA5" w:rsidRDefault="00F818BE" w:rsidP="00F818BE">
          <w:pPr>
            <w:pStyle w:val="E1C5FCC17074482987B6BA83A7182BF5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4792AF5147B9460DAA40C1D2AFFE9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C6C1FB-53CA-490B-B52E-4E214BA12969}"/>
      </w:docPartPr>
      <w:docPartBody>
        <w:p w:rsidR="00AF2DA5" w:rsidRDefault="00F818BE" w:rsidP="00F818BE">
          <w:pPr>
            <w:pStyle w:val="4792AF5147B9460DAA40C1D2AFFE9B19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B088709050284576947FD2D1245AB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6F61D-B62F-4CDC-A18D-D2AA4EA405AE}"/>
      </w:docPartPr>
      <w:docPartBody>
        <w:p w:rsidR="00AF2DA5" w:rsidRDefault="00F818BE" w:rsidP="00F818BE">
          <w:pPr>
            <w:pStyle w:val="B088709050284576947FD2D1245AB124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DE3D872A26B48C4B6ACBC505E92F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EED2E-686F-456D-89C8-CF81234DD62F}"/>
      </w:docPartPr>
      <w:docPartBody>
        <w:p w:rsidR="00AF2DA5" w:rsidRDefault="00F818BE" w:rsidP="00F818BE">
          <w:pPr>
            <w:pStyle w:val="CDE3D872A26B48C4B6ACBC505E92F15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21E19E10F29442E389838A5EB2822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4EAA7-5907-4A46-99E1-1B8BF3FEE4E3}"/>
      </w:docPartPr>
      <w:docPartBody>
        <w:p w:rsidR="00000000" w:rsidRDefault="00AF2DA5" w:rsidP="00AF2DA5">
          <w:pPr>
            <w:pStyle w:val="21E19E10F29442E389838A5EB2822E5C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3D32B151F7AE4DD592C5027F6CA45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483DF-D674-470B-87BA-E07BCFC313B4}"/>
      </w:docPartPr>
      <w:docPartBody>
        <w:p w:rsidR="00000000" w:rsidRDefault="00AF2DA5" w:rsidP="00AF2DA5">
          <w:pPr>
            <w:pStyle w:val="3D32B151F7AE4DD592C5027F6CA45F0E"/>
          </w:pPr>
          <w:r w:rsidRPr="0046312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BE"/>
    <w:rsid w:val="00AF2DA5"/>
    <w:rsid w:val="00F8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F2DA5"/>
    <w:rPr>
      <w:color w:val="808080"/>
    </w:rPr>
  </w:style>
  <w:style w:type="paragraph" w:customStyle="1" w:styleId="83357956ACFF4ADC86E4008F3E188304">
    <w:name w:val="83357956ACFF4ADC86E4008F3E188304"/>
    <w:rsid w:val="00F818BE"/>
  </w:style>
  <w:style w:type="paragraph" w:customStyle="1" w:styleId="E7E2F8A4B57F44C78A00C2B7C529B527">
    <w:name w:val="E7E2F8A4B57F44C78A00C2B7C529B527"/>
    <w:rsid w:val="00F818BE"/>
  </w:style>
  <w:style w:type="paragraph" w:customStyle="1" w:styleId="8829AAD3C49B4B3AA0A56708905D60B8">
    <w:name w:val="8829AAD3C49B4B3AA0A56708905D60B8"/>
    <w:rsid w:val="00F818BE"/>
  </w:style>
  <w:style w:type="paragraph" w:customStyle="1" w:styleId="14BF284BD0364DCDAE4E115E8F7AF703">
    <w:name w:val="14BF284BD0364DCDAE4E115E8F7AF703"/>
    <w:rsid w:val="00F818BE"/>
  </w:style>
  <w:style w:type="paragraph" w:customStyle="1" w:styleId="F43FC02B1DCC44909725C65F130153C1">
    <w:name w:val="F43FC02B1DCC44909725C65F130153C1"/>
    <w:rsid w:val="00F818BE"/>
  </w:style>
  <w:style w:type="paragraph" w:customStyle="1" w:styleId="E1C5FCC17074482987B6BA83A7182BF5">
    <w:name w:val="E1C5FCC17074482987B6BA83A7182BF5"/>
    <w:rsid w:val="00F818BE"/>
  </w:style>
  <w:style w:type="paragraph" w:customStyle="1" w:styleId="4792AF5147B9460DAA40C1D2AFFE9B19">
    <w:name w:val="4792AF5147B9460DAA40C1D2AFFE9B19"/>
    <w:rsid w:val="00F818BE"/>
  </w:style>
  <w:style w:type="paragraph" w:customStyle="1" w:styleId="B088709050284576947FD2D1245AB124">
    <w:name w:val="B088709050284576947FD2D1245AB124"/>
    <w:rsid w:val="00F818BE"/>
  </w:style>
  <w:style w:type="paragraph" w:customStyle="1" w:styleId="CDE3D872A26B48C4B6ACBC505E92F150">
    <w:name w:val="CDE3D872A26B48C4B6ACBC505E92F150"/>
    <w:rsid w:val="00F818BE"/>
  </w:style>
  <w:style w:type="paragraph" w:customStyle="1" w:styleId="CC3A50296EE945C39C614AF3476E1A38">
    <w:name w:val="CC3A50296EE945C39C614AF3476E1A38"/>
    <w:rsid w:val="00F818BE"/>
  </w:style>
  <w:style w:type="paragraph" w:customStyle="1" w:styleId="86431EA3CC1F41CFA92469D01642CB6F">
    <w:name w:val="86431EA3CC1F41CFA92469D01642CB6F"/>
    <w:rsid w:val="00F818BE"/>
  </w:style>
  <w:style w:type="paragraph" w:customStyle="1" w:styleId="56149DD5C7324B3DA75ADC9944FFCDB0">
    <w:name w:val="56149DD5C7324B3DA75ADC9944FFCDB0"/>
    <w:rsid w:val="00F818BE"/>
  </w:style>
  <w:style w:type="paragraph" w:customStyle="1" w:styleId="FDF98607776743B5BCD52105E44D3402">
    <w:name w:val="FDF98607776743B5BCD52105E44D3402"/>
    <w:rsid w:val="00F818BE"/>
  </w:style>
  <w:style w:type="paragraph" w:customStyle="1" w:styleId="0ABC613E907B443E838C5E031FE8AD0D">
    <w:name w:val="0ABC613E907B443E838C5E031FE8AD0D"/>
    <w:rsid w:val="00F818BE"/>
  </w:style>
  <w:style w:type="paragraph" w:customStyle="1" w:styleId="C0E3CD22D16C4978844C1683859E8682">
    <w:name w:val="C0E3CD22D16C4978844C1683859E8682"/>
    <w:rsid w:val="00AF2DA5"/>
  </w:style>
  <w:style w:type="paragraph" w:customStyle="1" w:styleId="8942A88EB52240C0B8414050A040B031">
    <w:name w:val="8942A88EB52240C0B8414050A040B031"/>
    <w:rsid w:val="00AF2DA5"/>
  </w:style>
  <w:style w:type="paragraph" w:customStyle="1" w:styleId="2D774390550F4EABAABA4BD29E8E0B2F">
    <w:name w:val="2D774390550F4EABAABA4BD29E8E0B2F"/>
    <w:rsid w:val="00AF2DA5"/>
  </w:style>
  <w:style w:type="paragraph" w:customStyle="1" w:styleId="B4D1D6347C474C80A9CD5CFC529717B4">
    <w:name w:val="B4D1D6347C474C80A9CD5CFC529717B4"/>
    <w:rsid w:val="00AF2DA5"/>
  </w:style>
  <w:style w:type="paragraph" w:customStyle="1" w:styleId="4349823D5F3F42A4B1BDE45F9F13679C">
    <w:name w:val="4349823D5F3F42A4B1BDE45F9F13679C"/>
    <w:rsid w:val="00AF2DA5"/>
  </w:style>
  <w:style w:type="paragraph" w:customStyle="1" w:styleId="5525F54B58124F24B80651BEB2413AA5">
    <w:name w:val="5525F54B58124F24B80651BEB2413AA5"/>
    <w:rsid w:val="00AF2DA5"/>
  </w:style>
  <w:style w:type="paragraph" w:customStyle="1" w:styleId="CFD9C78A880A41D991A4089C9096B8B2">
    <w:name w:val="CFD9C78A880A41D991A4089C9096B8B2"/>
    <w:rsid w:val="00AF2DA5"/>
  </w:style>
  <w:style w:type="paragraph" w:customStyle="1" w:styleId="E2C041BAC89F4FF788B266CAA91D375D">
    <w:name w:val="E2C041BAC89F4FF788B266CAA91D375D"/>
    <w:rsid w:val="00AF2DA5"/>
  </w:style>
  <w:style w:type="paragraph" w:customStyle="1" w:styleId="43E31208E48345A29440130F5781F7BC">
    <w:name w:val="43E31208E48345A29440130F5781F7BC"/>
    <w:rsid w:val="00AF2DA5"/>
  </w:style>
  <w:style w:type="paragraph" w:customStyle="1" w:styleId="6CA7733C157A4ACFAC9CF2AC97563B14">
    <w:name w:val="6CA7733C157A4ACFAC9CF2AC97563B14"/>
    <w:rsid w:val="00AF2DA5"/>
  </w:style>
  <w:style w:type="paragraph" w:customStyle="1" w:styleId="B77D9B4727734133BA1B893504CF0007">
    <w:name w:val="B77D9B4727734133BA1B893504CF0007"/>
    <w:rsid w:val="00AF2DA5"/>
  </w:style>
  <w:style w:type="paragraph" w:customStyle="1" w:styleId="0234DB971C6F483CA40B47F2EB1C467A">
    <w:name w:val="0234DB971C6F483CA40B47F2EB1C467A"/>
    <w:rsid w:val="00AF2DA5"/>
  </w:style>
  <w:style w:type="paragraph" w:customStyle="1" w:styleId="3B5AE56364A04427907480A770D837A2">
    <w:name w:val="3B5AE56364A04427907480A770D837A2"/>
    <w:rsid w:val="00AF2DA5"/>
  </w:style>
  <w:style w:type="paragraph" w:customStyle="1" w:styleId="5E04515D510543BFAF6270BBC40465B1">
    <w:name w:val="5E04515D510543BFAF6270BBC40465B1"/>
    <w:rsid w:val="00AF2DA5"/>
  </w:style>
  <w:style w:type="paragraph" w:customStyle="1" w:styleId="9263E4D760AE42DBAC449DC48BB764D0">
    <w:name w:val="9263E4D760AE42DBAC449DC48BB764D0"/>
    <w:rsid w:val="00AF2DA5"/>
  </w:style>
  <w:style w:type="paragraph" w:customStyle="1" w:styleId="08DE716C52254B0A8657A398CE213765">
    <w:name w:val="08DE716C52254B0A8657A398CE213765"/>
    <w:rsid w:val="00AF2DA5"/>
  </w:style>
  <w:style w:type="paragraph" w:customStyle="1" w:styleId="9A474B0A66ED4434841DB0D4849C6242">
    <w:name w:val="9A474B0A66ED4434841DB0D4849C6242"/>
    <w:rsid w:val="00AF2DA5"/>
  </w:style>
  <w:style w:type="paragraph" w:customStyle="1" w:styleId="D271643836E14BDD8C3894F886A831FD">
    <w:name w:val="D271643836E14BDD8C3894F886A831FD"/>
    <w:rsid w:val="00AF2DA5"/>
  </w:style>
  <w:style w:type="paragraph" w:customStyle="1" w:styleId="8D207E30557342D58AF328118E716226">
    <w:name w:val="8D207E30557342D58AF328118E716226"/>
    <w:rsid w:val="00AF2DA5"/>
  </w:style>
  <w:style w:type="paragraph" w:customStyle="1" w:styleId="D9A6E3803B0B4A40B5AB6750C911DB3B">
    <w:name w:val="D9A6E3803B0B4A40B5AB6750C911DB3B"/>
    <w:rsid w:val="00AF2DA5"/>
  </w:style>
  <w:style w:type="paragraph" w:customStyle="1" w:styleId="6DA6F89D96D945B3B36B9AFC9D1B2039">
    <w:name w:val="6DA6F89D96D945B3B36B9AFC9D1B2039"/>
    <w:rsid w:val="00AF2DA5"/>
  </w:style>
  <w:style w:type="paragraph" w:customStyle="1" w:styleId="28F7103DA7AB439983DB8F9FF4C21FDE">
    <w:name w:val="28F7103DA7AB439983DB8F9FF4C21FDE"/>
    <w:rsid w:val="00AF2DA5"/>
  </w:style>
  <w:style w:type="paragraph" w:customStyle="1" w:styleId="67C6E94A1B184EE582E06A5CEEA7E6F3">
    <w:name w:val="67C6E94A1B184EE582E06A5CEEA7E6F3"/>
    <w:rsid w:val="00AF2DA5"/>
  </w:style>
  <w:style w:type="paragraph" w:customStyle="1" w:styleId="E90D0F350FE54107A72943C6A463B61B">
    <w:name w:val="E90D0F350FE54107A72943C6A463B61B"/>
    <w:rsid w:val="00AF2DA5"/>
  </w:style>
  <w:style w:type="paragraph" w:customStyle="1" w:styleId="C40E664EBCFA42D8A13D60E9AF42BC99">
    <w:name w:val="C40E664EBCFA42D8A13D60E9AF42BC99"/>
    <w:rsid w:val="00AF2DA5"/>
  </w:style>
  <w:style w:type="paragraph" w:customStyle="1" w:styleId="90B6C9FF45F14EA0826E6F8B8800FEEB">
    <w:name w:val="90B6C9FF45F14EA0826E6F8B8800FEEB"/>
    <w:rsid w:val="00AF2DA5"/>
  </w:style>
  <w:style w:type="paragraph" w:customStyle="1" w:styleId="EA7B8878DE3D45768DBBAA8F19A2CCAA">
    <w:name w:val="EA7B8878DE3D45768DBBAA8F19A2CCAA"/>
    <w:rsid w:val="00AF2DA5"/>
  </w:style>
  <w:style w:type="paragraph" w:customStyle="1" w:styleId="84BD99E743DD41ABB74C7BD5365BF12A">
    <w:name w:val="84BD99E743DD41ABB74C7BD5365BF12A"/>
    <w:rsid w:val="00AF2DA5"/>
  </w:style>
  <w:style w:type="paragraph" w:customStyle="1" w:styleId="18C0F60683F4423C80CD3DDA8ED609E8">
    <w:name w:val="18C0F60683F4423C80CD3DDA8ED609E8"/>
    <w:rsid w:val="00AF2DA5"/>
  </w:style>
  <w:style w:type="paragraph" w:customStyle="1" w:styleId="BD69C8B99FFC4996A688E42E0585934B">
    <w:name w:val="BD69C8B99FFC4996A688E42E0585934B"/>
    <w:rsid w:val="00AF2DA5"/>
  </w:style>
  <w:style w:type="paragraph" w:customStyle="1" w:styleId="41D5B90C92C04E6FAA977580B10941FA">
    <w:name w:val="41D5B90C92C04E6FAA977580B10941FA"/>
    <w:rsid w:val="00AF2DA5"/>
  </w:style>
  <w:style w:type="paragraph" w:customStyle="1" w:styleId="DB1E7DC1471A4FC6AED29446C70137E2">
    <w:name w:val="DB1E7DC1471A4FC6AED29446C70137E2"/>
    <w:rsid w:val="00AF2DA5"/>
  </w:style>
  <w:style w:type="paragraph" w:customStyle="1" w:styleId="49F8C1FBF5FA4F66B2F03639D4D1D888">
    <w:name w:val="49F8C1FBF5FA4F66B2F03639D4D1D888"/>
    <w:rsid w:val="00AF2DA5"/>
  </w:style>
  <w:style w:type="paragraph" w:customStyle="1" w:styleId="B862DD644C4040C3BFF77541A12FB136">
    <w:name w:val="B862DD644C4040C3BFF77541A12FB136"/>
    <w:rsid w:val="00AF2DA5"/>
  </w:style>
  <w:style w:type="paragraph" w:customStyle="1" w:styleId="A0064AF0D7624048A0BD37A389740513">
    <w:name w:val="A0064AF0D7624048A0BD37A389740513"/>
    <w:rsid w:val="00AF2DA5"/>
  </w:style>
  <w:style w:type="paragraph" w:customStyle="1" w:styleId="DA19C0A4662347FF817B3C3FD9BA486E">
    <w:name w:val="DA19C0A4662347FF817B3C3FD9BA486E"/>
    <w:rsid w:val="00AF2DA5"/>
  </w:style>
  <w:style w:type="paragraph" w:customStyle="1" w:styleId="21E19E10F29442E389838A5EB2822E5C">
    <w:name w:val="21E19E10F29442E389838A5EB2822E5C"/>
    <w:rsid w:val="00AF2DA5"/>
  </w:style>
  <w:style w:type="paragraph" w:customStyle="1" w:styleId="3D32B151F7AE4DD592C5027F6CA45F0E">
    <w:name w:val="3D32B151F7AE4DD592C5027F6CA45F0E"/>
    <w:rsid w:val="00AF2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778-3CC9-48E3-BB80-B536467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</dc:creator>
  <cp:lastModifiedBy>Carlos Moreira</cp:lastModifiedBy>
  <cp:revision>2</cp:revision>
  <dcterms:created xsi:type="dcterms:W3CDTF">2023-07-19T12:20:00Z</dcterms:created>
  <dcterms:modified xsi:type="dcterms:W3CDTF">2023-07-19T12:20:00Z</dcterms:modified>
</cp:coreProperties>
</file>